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5A" w:rsidRDefault="005A745C" w:rsidP="00E974A7">
      <w:pPr>
        <w:spacing w:after="0" w:line="360" w:lineRule="auto"/>
        <w:jc w:val="center"/>
        <w:rPr>
          <w:b/>
        </w:rPr>
      </w:pPr>
      <w:r>
        <w:rPr>
          <w:b/>
        </w:rPr>
        <w:t>Bydgoska</w:t>
      </w:r>
      <w:r w:rsidR="00FE5CDA" w:rsidRPr="00C842D0">
        <w:rPr>
          <w:b/>
        </w:rPr>
        <w:t xml:space="preserve"> Noc Muze</w:t>
      </w:r>
      <w:r w:rsidR="00A06A85">
        <w:rPr>
          <w:b/>
        </w:rPr>
        <w:t>alna</w:t>
      </w:r>
      <w:r w:rsidR="00FE5CDA" w:rsidRPr="00C842D0">
        <w:rPr>
          <w:b/>
        </w:rPr>
        <w:t xml:space="preserve"> 2014 r.</w:t>
      </w:r>
      <w:r w:rsidR="00596EF0">
        <w:rPr>
          <w:b/>
        </w:rPr>
        <w:t xml:space="preserve"> </w:t>
      </w:r>
    </w:p>
    <w:p w:rsidR="00FE5CDA" w:rsidRDefault="00AD4C5A" w:rsidP="00E974A7">
      <w:pPr>
        <w:spacing w:after="0" w:line="360" w:lineRule="auto"/>
        <w:jc w:val="center"/>
        <w:rPr>
          <w:b/>
        </w:rPr>
      </w:pPr>
      <w:r w:rsidRPr="00AD4C5A">
        <w:t>(V</w:t>
      </w:r>
      <w:r>
        <w:t xml:space="preserve">II Bydgoski Festiwal Wodny </w:t>
      </w:r>
      <w:r w:rsidRPr="0069564F">
        <w:rPr>
          <w:i/>
        </w:rPr>
        <w:t>Ster na Bydgoszcz</w:t>
      </w:r>
      <w:r w:rsidRPr="00AD4C5A">
        <w:t>)</w:t>
      </w:r>
    </w:p>
    <w:p w:rsidR="00CD6456" w:rsidRDefault="005A745C" w:rsidP="00E974A7">
      <w:pPr>
        <w:spacing w:after="0" w:line="360" w:lineRule="auto"/>
        <w:jc w:val="center"/>
        <w:rPr>
          <w:b/>
        </w:rPr>
      </w:pPr>
      <w:r>
        <w:rPr>
          <w:b/>
        </w:rPr>
        <w:t>14 czerwca</w:t>
      </w:r>
      <w:r w:rsidR="00CD6456">
        <w:rPr>
          <w:b/>
        </w:rPr>
        <w:t xml:space="preserve"> 201</w:t>
      </w:r>
      <w:r w:rsidR="00E54144">
        <w:rPr>
          <w:b/>
        </w:rPr>
        <w:t>4</w:t>
      </w:r>
      <w:r w:rsidR="000E21DC">
        <w:rPr>
          <w:b/>
        </w:rPr>
        <w:t xml:space="preserve"> r, godz. 17.00 – 23</w:t>
      </w:r>
      <w:r w:rsidR="00CD6456">
        <w:rPr>
          <w:b/>
        </w:rPr>
        <w:t>.00</w:t>
      </w:r>
    </w:p>
    <w:p w:rsidR="004C34F3" w:rsidRDefault="004C34F3" w:rsidP="00E974A7">
      <w:pPr>
        <w:spacing w:after="0" w:line="360" w:lineRule="auto"/>
        <w:jc w:val="center"/>
        <w:rPr>
          <w:b/>
        </w:rPr>
      </w:pPr>
      <w:r>
        <w:rPr>
          <w:b/>
        </w:rPr>
        <w:t>WSTĘP WOLNY</w:t>
      </w:r>
    </w:p>
    <w:p w:rsidR="00C842D0" w:rsidRPr="00C842D0" w:rsidRDefault="00C842D0" w:rsidP="00E974A7">
      <w:pPr>
        <w:spacing w:after="0" w:line="360" w:lineRule="auto"/>
        <w:jc w:val="both"/>
        <w:rPr>
          <w:b/>
        </w:rPr>
      </w:pPr>
    </w:p>
    <w:p w:rsidR="00E974A7" w:rsidRPr="006E08AD" w:rsidRDefault="00F00A3B" w:rsidP="00E974A7">
      <w:pPr>
        <w:spacing w:after="0" w:line="240" w:lineRule="auto"/>
        <w:jc w:val="both"/>
        <w:rPr>
          <w:b/>
          <w:u w:val="single"/>
        </w:rPr>
      </w:pPr>
      <w:r w:rsidRPr="000458F3">
        <w:rPr>
          <w:b/>
          <w:u w:val="single"/>
        </w:rPr>
        <w:t xml:space="preserve">Spichrze na Brdą  </w:t>
      </w:r>
      <w:r w:rsidR="000103DB" w:rsidRPr="000458F3">
        <w:rPr>
          <w:b/>
          <w:u w:val="single"/>
        </w:rPr>
        <w:t xml:space="preserve">17.00 - </w:t>
      </w:r>
      <w:r w:rsidR="000E21DC">
        <w:rPr>
          <w:b/>
          <w:u w:val="single"/>
        </w:rPr>
        <w:t>23</w:t>
      </w:r>
      <w:r w:rsidR="000103DB" w:rsidRPr="000458F3">
        <w:rPr>
          <w:b/>
          <w:u w:val="single"/>
        </w:rPr>
        <w:t>.00</w:t>
      </w:r>
    </w:p>
    <w:p w:rsidR="00881E2E" w:rsidRDefault="005B1CCC" w:rsidP="005221EA">
      <w:pPr>
        <w:spacing w:after="0" w:line="240" w:lineRule="auto"/>
        <w:jc w:val="both"/>
      </w:pPr>
      <w:r>
        <w:t>17.00-</w:t>
      </w:r>
      <w:r w:rsidR="005221EA" w:rsidRPr="008D05EB">
        <w:t xml:space="preserve">23.00 – </w:t>
      </w:r>
      <w:r w:rsidR="00FE59D8">
        <w:t>Aktywne zwiedzanie wraz z kuratorami wystaw</w:t>
      </w:r>
      <w:r w:rsidR="00881E2E">
        <w:t>:</w:t>
      </w:r>
    </w:p>
    <w:p w:rsidR="00881E2E" w:rsidRDefault="005221EA" w:rsidP="00881E2E">
      <w:pPr>
        <w:spacing w:after="0" w:line="240" w:lineRule="auto"/>
        <w:jc w:val="both"/>
        <w:rPr>
          <w:i/>
        </w:rPr>
      </w:pPr>
      <w:r w:rsidRPr="008D05EB">
        <w:t xml:space="preserve"> </w:t>
      </w:r>
      <w:r w:rsidRPr="008D05EB">
        <w:rPr>
          <w:i/>
        </w:rPr>
        <w:t>Etnodizajn wczoraj i dziś</w:t>
      </w:r>
      <w:r w:rsidR="00B51CB0">
        <w:rPr>
          <w:i/>
        </w:rPr>
        <w:t>: i</w:t>
      </w:r>
      <w:r w:rsidR="00881E2E">
        <w:rPr>
          <w:i/>
        </w:rPr>
        <w:t>nspiracje czy naśladownictwo</w:t>
      </w:r>
    </w:p>
    <w:p w:rsidR="00881E2E" w:rsidRPr="00881E2E" w:rsidRDefault="00881E2E" w:rsidP="00881E2E">
      <w:pPr>
        <w:spacing w:after="0" w:line="240" w:lineRule="auto"/>
        <w:jc w:val="both"/>
      </w:pPr>
      <w:r w:rsidRPr="00881E2E">
        <w:rPr>
          <w:rFonts w:cs="Times New Roman"/>
          <w:i/>
        </w:rPr>
        <w:t>Od Starego Rynku do placu Wolności. Spacer ulicami międzywojennej Bydgoszczy</w:t>
      </w:r>
    </w:p>
    <w:p w:rsidR="005221EA" w:rsidRDefault="00881E2E" w:rsidP="005221EA">
      <w:pPr>
        <w:spacing w:after="0" w:line="240" w:lineRule="auto"/>
        <w:jc w:val="both"/>
      </w:pPr>
      <w:r w:rsidRPr="00881E2E">
        <w:t xml:space="preserve"> </w:t>
      </w:r>
    </w:p>
    <w:p w:rsidR="00162089" w:rsidRDefault="00391F82" w:rsidP="00162089">
      <w:pPr>
        <w:autoSpaceDE w:val="0"/>
        <w:autoSpaceDN w:val="0"/>
        <w:adjustRightInd w:val="0"/>
        <w:spacing w:after="0" w:line="240" w:lineRule="auto"/>
      </w:pPr>
      <w:r>
        <w:rPr>
          <w:rFonts w:cs="Verdana"/>
        </w:rPr>
        <w:t>18</w:t>
      </w:r>
      <w:r w:rsidR="005221EA" w:rsidRPr="002F5DDE">
        <w:rPr>
          <w:rFonts w:cs="Verdana"/>
        </w:rPr>
        <w:t>.00-</w:t>
      </w:r>
      <w:r>
        <w:rPr>
          <w:rFonts w:cs="Verdana"/>
        </w:rPr>
        <w:t>20.0</w:t>
      </w:r>
      <w:r w:rsidR="005221EA" w:rsidRPr="002F5DDE">
        <w:rPr>
          <w:rFonts w:cs="Verdana"/>
        </w:rPr>
        <w:t>0</w:t>
      </w:r>
      <w:r w:rsidR="00CE355E" w:rsidRPr="002F5DDE">
        <w:rPr>
          <w:rFonts w:cs="Verdana"/>
        </w:rPr>
        <w:t xml:space="preserve"> -</w:t>
      </w:r>
      <w:r w:rsidR="005221EA" w:rsidRPr="002F5DDE">
        <w:rPr>
          <w:rFonts w:cs="Verdana"/>
        </w:rPr>
        <w:t xml:space="preserve">  </w:t>
      </w:r>
      <w:proofErr w:type="spellStart"/>
      <w:r w:rsidR="005F1594" w:rsidRPr="002F5DDE">
        <w:rPr>
          <w:rFonts w:cs="Verdana"/>
          <w:i/>
        </w:rPr>
        <w:t>Cudawianki</w:t>
      </w:r>
      <w:proofErr w:type="spellEnd"/>
      <w:r w:rsidR="006B1342" w:rsidRPr="002F5DDE">
        <w:rPr>
          <w:rFonts w:cs="Verdana"/>
        </w:rPr>
        <w:t xml:space="preserve"> </w:t>
      </w:r>
      <w:r w:rsidR="005221EA">
        <w:rPr>
          <w:rFonts w:cs="Verdana"/>
        </w:rPr>
        <w:t>–</w:t>
      </w:r>
      <w:r w:rsidR="00E15840">
        <w:rPr>
          <w:rFonts w:cs="Verdana"/>
        </w:rPr>
        <w:t xml:space="preserve"> warsztaty wicia wianków na Noc Świętojańską</w:t>
      </w:r>
    </w:p>
    <w:p w:rsidR="00162089" w:rsidRPr="00FA0B0B" w:rsidRDefault="00162089" w:rsidP="00E974A7">
      <w:pPr>
        <w:pBdr>
          <w:bottom w:val="single" w:sz="12" w:space="1" w:color="auto"/>
        </w:pBdr>
        <w:spacing w:after="0" w:line="240" w:lineRule="auto"/>
        <w:jc w:val="both"/>
        <w:rPr>
          <w:b/>
          <w:u w:val="single"/>
        </w:rPr>
      </w:pPr>
    </w:p>
    <w:p w:rsidR="00E129A7" w:rsidRDefault="00E129A7" w:rsidP="00E974A7">
      <w:pPr>
        <w:spacing w:after="0" w:line="240" w:lineRule="auto"/>
        <w:jc w:val="both"/>
        <w:rPr>
          <w:b/>
          <w:u w:val="single"/>
        </w:rPr>
      </w:pPr>
    </w:p>
    <w:p w:rsidR="00E129A7" w:rsidRPr="00017088" w:rsidRDefault="00E129A7" w:rsidP="00E129A7">
      <w:pPr>
        <w:spacing w:after="0" w:line="240" w:lineRule="auto"/>
        <w:jc w:val="both"/>
      </w:pPr>
      <w:r>
        <w:t xml:space="preserve">19.00 - </w:t>
      </w:r>
      <w:r w:rsidR="00F85126" w:rsidRPr="00F35983">
        <w:rPr>
          <w:i/>
        </w:rPr>
        <w:t xml:space="preserve">Spacer śladami </w:t>
      </w:r>
      <w:r w:rsidR="00F85126" w:rsidRPr="00526CF0">
        <w:rPr>
          <w:i/>
        </w:rPr>
        <w:t>bydgoskiego szlaku wodnego</w:t>
      </w:r>
      <w:r w:rsidR="00F85126" w:rsidRPr="00526CF0">
        <w:t xml:space="preserve"> </w:t>
      </w:r>
      <w:r w:rsidR="00F85126">
        <w:t>–</w:t>
      </w:r>
      <w:r w:rsidR="006A6B44">
        <w:t xml:space="preserve"> s</w:t>
      </w:r>
      <w:r w:rsidRPr="00017088">
        <w:t>tart przy makiecie</w:t>
      </w:r>
      <w:r w:rsidR="00E85FEB">
        <w:t xml:space="preserve"> dawnej</w:t>
      </w:r>
      <w:r w:rsidRPr="00017088">
        <w:t xml:space="preserve"> </w:t>
      </w:r>
      <w:r w:rsidR="00017088" w:rsidRPr="00017088">
        <w:t>Bydgoszczy</w:t>
      </w:r>
      <w:r w:rsidRPr="00017088">
        <w:t>, ul. Grodzka</w:t>
      </w:r>
      <w:r w:rsidR="00017088" w:rsidRPr="00017088">
        <w:t xml:space="preserve"> 7</w:t>
      </w:r>
      <w:r w:rsidRPr="00017088">
        <w:t xml:space="preserve"> </w:t>
      </w:r>
    </w:p>
    <w:p w:rsidR="00E129A7" w:rsidRPr="00B343D0" w:rsidRDefault="00E129A7" w:rsidP="00E129A7">
      <w:pPr>
        <w:spacing w:after="0" w:line="240" w:lineRule="auto"/>
        <w:jc w:val="both"/>
        <w:rPr>
          <w:sz w:val="24"/>
          <w:szCs w:val="24"/>
        </w:rPr>
      </w:pPr>
    </w:p>
    <w:p w:rsidR="00E129A7" w:rsidRDefault="00E129A7" w:rsidP="00E974A7">
      <w:pPr>
        <w:spacing w:after="0" w:line="240" w:lineRule="auto"/>
        <w:jc w:val="both"/>
        <w:rPr>
          <w:b/>
          <w:u w:val="single"/>
        </w:rPr>
      </w:pPr>
    </w:p>
    <w:p w:rsidR="00D103D5" w:rsidRPr="00E129A7" w:rsidRDefault="000103DB" w:rsidP="00694F29">
      <w:pPr>
        <w:spacing w:after="0" w:line="240" w:lineRule="auto"/>
        <w:jc w:val="both"/>
        <w:rPr>
          <w:b/>
          <w:u w:val="single"/>
        </w:rPr>
      </w:pPr>
      <w:r w:rsidRPr="000458F3">
        <w:rPr>
          <w:b/>
          <w:u w:val="single"/>
        </w:rPr>
        <w:t xml:space="preserve">Zbiory Archeologiczne 17.00 - </w:t>
      </w:r>
      <w:r w:rsidR="00D231EE">
        <w:rPr>
          <w:b/>
          <w:u w:val="single"/>
        </w:rPr>
        <w:t>23</w:t>
      </w:r>
      <w:r w:rsidRPr="000458F3">
        <w:rPr>
          <w:b/>
          <w:u w:val="single"/>
        </w:rPr>
        <w:t>.00</w:t>
      </w:r>
    </w:p>
    <w:p w:rsidR="00D103D5" w:rsidRDefault="00694F29" w:rsidP="00694F29">
      <w:pPr>
        <w:spacing w:after="0" w:line="240" w:lineRule="auto"/>
        <w:jc w:val="both"/>
      </w:pPr>
      <w:r w:rsidRPr="008D05EB">
        <w:t xml:space="preserve">17.00-23.00 - </w:t>
      </w:r>
      <w:r w:rsidR="00FE59D8">
        <w:t>Aktywne zwiedzanie wraz z kuratorami wystaw</w:t>
      </w:r>
      <w:r w:rsidR="0057217B">
        <w:t>:</w:t>
      </w:r>
    </w:p>
    <w:p w:rsidR="00D103D5" w:rsidRDefault="00694F29" w:rsidP="00D103D5">
      <w:pPr>
        <w:spacing w:after="0" w:line="240" w:lineRule="auto"/>
        <w:jc w:val="both"/>
      </w:pPr>
      <w:r w:rsidRPr="008D05EB">
        <w:rPr>
          <w:i/>
        </w:rPr>
        <w:t>Na pograniczu Wielkopolski i Pomorza</w:t>
      </w:r>
      <w:r w:rsidR="00B24E25">
        <w:t xml:space="preserve">. </w:t>
      </w:r>
      <w:r w:rsidR="00B24E25" w:rsidRPr="00733C47">
        <w:rPr>
          <w:i/>
        </w:rPr>
        <w:t>Bydgoszcz i region u zarania dziejów</w:t>
      </w:r>
      <w:r w:rsidR="00B24E25">
        <w:t>,</w:t>
      </w:r>
    </w:p>
    <w:p w:rsidR="00D103D5" w:rsidRPr="00D103D5" w:rsidRDefault="00694F29" w:rsidP="00D103D5">
      <w:pPr>
        <w:spacing w:after="0" w:line="240" w:lineRule="auto"/>
        <w:jc w:val="both"/>
      </w:pPr>
      <w:r w:rsidRPr="00D103D5">
        <w:rPr>
          <w:i/>
        </w:rPr>
        <w:t xml:space="preserve">W grodzie </w:t>
      </w:r>
      <w:proofErr w:type="spellStart"/>
      <w:r w:rsidRPr="00D103D5">
        <w:rPr>
          <w:i/>
        </w:rPr>
        <w:t>Bydgosta</w:t>
      </w:r>
      <w:proofErr w:type="spellEnd"/>
      <w:r w:rsidR="00D103D5" w:rsidRPr="00D103D5">
        <w:rPr>
          <w:i/>
        </w:rPr>
        <w:t>. Tajemnice życia wczesnośredniowiecznych mieszkańców Bydgoszczy i okolic</w:t>
      </w:r>
      <w:r w:rsidR="00D103D5" w:rsidRPr="00D103D5">
        <w:t>.</w:t>
      </w:r>
    </w:p>
    <w:p w:rsidR="000543BA" w:rsidRDefault="000543BA" w:rsidP="00683E67">
      <w:pPr>
        <w:spacing w:after="0" w:line="240" w:lineRule="auto"/>
        <w:jc w:val="both"/>
      </w:pPr>
    </w:p>
    <w:p w:rsidR="005D037A" w:rsidRDefault="003B3469" w:rsidP="00683E67">
      <w:pPr>
        <w:spacing w:after="0" w:line="240" w:lineRule="auto"/>
        <w:jc w:val="both"/>
      </w:pPr>
      <w:r>
        <w:t xml:space="preserve">17.00-20.00 - </w:t>
      </w:r>
      <w:r w:rsidR="005D037A" w:rsidRPr="005D037A">
        <w:rPr>
          <w:i/>
        </w:rPr>
        <w:t>Hydrologia bez tajemnic</w:t>
      </w:r>
      <w:r w:rsidR="005D037A">
        <w:t xml:space="preserve"> – pokaz </w:t>
      </w:r>
      <w:r w:rsidR="00FA0B0B">
        <w:t xml:space="preserve">doświadczeń </w:t>
      </w:r>
      <w:r w:rsidR="005D037A">
        <w:t xml:space="preserve">przygotowany przez </w:t>
      </w:r>
      <w:r w:rsidR="00683E67">
        <w:t xml:space="preserve">Centrum Nowoczesności </w:t>
      </w:r>
      <w:r w:rsidR="00D10847">
        <w:t>Młyn W</w:t>
      </w:r>
      <w:r w:rsidR="001F1D66">
        <w:t>iedzy</w:t>
      </w:r>
      <w:r w:rsidR="00D924D3">
        <w:t xml:space="preserve"> z Torunia</w:t>
      </w:r>
      <w:r w:rsidR="00D103D5">
        <w:t xml:space="preserve"> </w:t>
      </w:r>
      <w:r w:rsidR="00B24E25">
        <w:t>(</w:t>
      </w:r>
      <w:r w:rsidR="000E21DC">
        <w:t>plener</w:t>
      </w:r>
      <w:r w:rsidR="00B24E25">
        <w:t>)</w:t>
      </w:r>
    </w:p>
    <w:p w:rsidR="00AC1515" w:rsidRPr="003B3469" w:rsidRDefault="00FA0B0B" w:rsidP="00683E67">
      <w:pPr>
        <w:spacing w:after="0" w:line="240" w:lineRule="auto"/>
        <w:jc w:val="both"/>
        <w:rPr>
          <w:sz w:val="20"/>
          <w:szCs w:val="20"/>
        </w:rPr>
      </w:pPr>
      <w:r w:rsidRPr="003B3469">
        <w:rPr>
          <w:sz w:val="20"/>
          <w:szCs w:val="20"/>
        </w:rPr>
        <w:t>W programie</w:t>
      </w:r>
      <w:r w:rsidR="00AC1515" w:rsidRPr="003B3469">
        <w:rPr>
          <w:sz w:val="20"/>
          <w:szCs w:val="20"/>
        </w:rPr>
        <w:t>:</w:t>
      </w:r>
      <w:r w:rsidR="00683E67" w:rsidRPr="003B3469">
        <w:rPr>
          <w:sz w:val="20"/>
          <w:szCs w:val="20"/>
        </w:rPr>
        <w:t xml:space="preserve"> </w:t>
      </w:r>
    </w:p>
    <w:p w:rsidR="00AC1515" w:rsidRPr="003B3469" w:rsidRDefault="00EE1A73" w:rsidP="00AC151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bCs/>
          <w:kern w:val="36"/>
          <w:sz w:val="20"/>
          <w:szCs w:val="20"/>
          <w:lang w:eastAsia="pl-PL"/>
        </w:rPr>
        <w:t>Jak kleić bez kleju?</w:t>
      </w:r>
      <w:r w:rsidR="00683E67" w:rsidRPr="003B3469">
        <w:rPr>
          <w:rFonts w:eastAsia="Times New Roman"/>
          <w:bCs/>
          <w:kern w:val="36"/>
          <w:sz w:val="20"/>
          <w:szCs w:val="20"/>
          <w:lang w:eastAsia="pl-PL"/>
        </w:rPr>
        <w:t xml:space="preserve"> </w:t>
      </w:r>
    </w:p>
    <w:p w:rsidR="00AC1515" w:rsidRPr="003B3469" w:rsidRDefault="00683E67" w:rsidP="00AC151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3B3469">
        <w:rPr>
          <w:rFonts w:ascii="Calibri" w:hAnsi="Calibri"/>
          <w:sz w:val="20"/>
          <w:szCs w:val="20"/>
        </w:rPr>
        <w:t>Dlaczego niektór</w:t>
      </w:r>
      <w:r w:rsidR="00EE1A73">
        <w:rPr>
          <w:rFonts w:ascii="Calibri" w:hAnsi="Calibri"/>
          <w:sz w:val="20"/>
          <w:szCs w:val="20"/>
        </w:rPr>
        <w:t>e owady mogą chodzić po wodzie?</w:t>
      </w:r>
      <w:r w:rsidRPr="003B3469">
        <w:rPr>
          <w:sz w:val="20"/>
          <w:szCs w:val="20"/>
        </w:rPr>
        <w:t xml:space="preserve"> </w:t>
      </w:r>
    </w:p>
    <w:p w:rsidR="00AC1515" w:rsidRPr="003B3469" w:rsidRDefault="00683E67" w:rsidP="00AC151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3B3469">
        <w:rPr>
          <w:sz w:val="20"/>
          <w:szCs w:val="20"/>
        </w:rPr>
        <w:t>Ja</w:t>
      </w:r>
      <w:r w:rsidR="00EE1A73">
        <w:rPr>
          <w:sz w:val="20"/>
          <w:szCs w:val="20"/>
        </w:rPr>
        <w:t>k z brudnej zrobić czystą wodę?</w:t>
      </w:r>
      <w:r w:rsidRPr="003B3469">
        <w:rPr>
          <w:sz w:val="20"/>
          <w:szCs w:val="20"/>
        </w:rPr>
        <w:t xml:space="preserve"> </w:t>
      </w:r>
    </w:p>
    <w:p w:rsidR="00E129A7" w:rsidRPr="003B3469" w:rsidRDefault="00683E67" w:rsidP="00E129A7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3B3469">
        <w:rPr>
          <w:rFonts w:cs="Times New Roman"/>
          <w:sz w:val="20"/>
          <w:szCs w:val="20"/>
        </w:rPr>
        <w:t>Słodkie czy kwaśne</w:t>
      </w:r>
      <w:r w:rsidR="00AC1515" w:rsidRPr="003B3469">
        <w:rPr>
          <w:rFonts w:cs="Times New Roman"/>
          <w:sz w:val="20"/>
          <w:szCs w:val="20"/>
        </w:rPr>
        <w:t>?</w:t>
      </w:r>
      <w:r w:rsidR="00EA74FA">
        <w:rPr>
          <w:rFonts w:cs="Times New Roman"/>
          <w:sz w:val="20"/>
          <w:szCs w:val="20"/>
        </w:rPr>
        <w:t xml:space="preserve"> Jakie</w:t>
      </w:r>
      <w:r w:rsidR="00EE1A73">
        <w:rPr>
          <w:rFonts w:cs="Times New Roman"/>
          <w:sz w:val="20"/>
          <w:szCs w:val="20"/>
        </w:rPr>
        <w:t xml:space="preserve"> </w:t>
      </w:r>
      <w:proofErr w:type="spellStart"/>
      <w:r w:rsidR="00EE1A73">
        <w:rPr>
          <w:rFonts w:cs="Times New Roman"/>
          <w:sz w:val="20"/>
          <w:szCs w:val="20"/>
        </w:rPr>
        <w:t>pH</w:t>
      </w:r>
      <w:proofErr w:type="spellEnd"/>
      <w:r w:rsidR="00EE1A73">
        <w:rPr>
          <w:rFonts w:cs="Times New Roman"/>
          <w:sz w:val="20"/>
          <w:szCs w:val="20"/>
        </w:rPr>
        <w:t xml:space="preserve"> ma herbata?</w:t>
      </w:r>
      <w:r w:rsidRPr="003B3469">
        <w:rPr>
          <w:sz w:val="20"/>
          <w:szCs w:val="20"/>
        </w:rPr>
        <w:t xml:space="preserve"> </w:t>
      </w:r>
    </w:p>
    <w:p w:rsidR="00E129A7" w:rsidRPr="003B3469" w:rsidRDefault="00683E67" w:rsidP="00E129A7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3B3469">
        <w:rPr>
          <w:sz w:val="20"/>
          <w:szCs w:val="20"/>
        </w:rPr>
        <w:t>Woda do góry nogami</w:t>
      </w:r>
    </w:p>
    <w:p w:rsidR="00E129A7" w:rsidRPr="00FA0B0B" w:rsidRDefault="00E129A7" w:rsidP="00E129A7">
      <w:pPr>
        <w:spacing w:after="0" w:line="240" w:lineRule="auto"/>
        <w:jc w:val="both"/>
      </w:pPr>
    </w:p>
    <w:p w:rsidR="00B343D0" w:rsidRDefault="00B343D0" w:rsidP="00B343D0">
      <w:pPr>
        <w:spacing w:after="0" w:line="240" w:lineRule="auto"/>
        <w:jc w:val="both"/>
      </w:pPr>
    </w:p>
    <w:p w:rsidR="00793BCC" w:rsidRPr="006E08AD" w:rsidRDefault="000103DB" w:rsidP="00E974A7">
      <w:pPr>
        <w:spacing w:after="0" w:line="240" w:lineRule="auto"/>
        <w:jc w:val="both"/>
        <w:rPr>
          <w:b/>
          <w:u w:val="single"/>
        </w:rPr>
      </w:pPr>
      <w:r w:rsidRPr="000458F3">
        <w:rPr>
          <w:b/>
          <w:u w:val="single"/>
        </w:rPr>
        <w:t xml:space="preserve">Europejskie Centrum Pieniądza 17.00 - </w:t>
      </w:r>
      <w:r w:rsidR="00C55C8E">
        <w:rPr>
          <w:b/>
          <w:u w:val="single"/>
        </w:rPr>
        <w:t>23</w:t>
      </w:r>
      <w:r w:rsidRPr="000458F3">
        <w:rPr>
          <w:b/>
          <w:u w:val="single"/>
        </w:rPr>
        <w:t>.00</w:t>
      </w:r>
    </w:p>
    <w:p w:rsidR="001F1D66" w:rsidRDefault="001F1D66" w:rsidP="00E974A7">
      <w:pPr>
        <w:spacing w:after="0" w:line="240" w:lineRule="auto"/>
        <w:jc w:val="both"/>
      </w:pPr>
      <w:r>
        <w:t>17.00-21</w:t>
      </w:r>
      <w:r w:rsidRPr="008D05EB">
        <w:t xml:space="preserve">.00 </w:t>
      </w:r>
      <w:r w:rsidR="00CE355E">
        <w:t xml:space="preserve">- </w:t>
      </w:r>
      <w:r w:rsidR="00AB1171">
        <w:rPr>
          <w:i/>
        </w:rPr>
        <w:t>Poszukiwacz</w:t>
      </w:r>
      <w:r w:rsidR="00AB1171" w:rsidRPr="00AB1171">
        <w:rPr>
          <w:i/>
        </w:rPr>
        <w:t>e zaginionej monety</w:t>
      </w:r>
      <w:r w:rsidR="00AB1171">
        <w:t xml:space="preserve"> - </w:t>
      </w:r>
      <w:r w:rsidR="00F80A22">
        <w:t>ł</w:t>
      </w:r>
      <w:r w:rsidR="00D924D3">
        <w:t>owienie monet sitami</w:t>
      </w:r>
      <w:r w:rsidR="00743D70">
        <w:t xml:space="preserve"> </w:t>
      </w:r>
      <w:r w:rsidR="00D924D3">
        <w:t>(</w:t>
      </w:r>
      <w:r w:rsidR="00743D70">
        <w:t>plener</w:t>
      </w:r>
      <w:r w:rsidR="00D924D3">
        <w:t>)</w:t>
      </w:r>
    </w:p>
    <w:p w:rsidR="00376124" w:rsidRDefault="00376124" w:rsidP="00E974A7">
      <w:pPr>
        <w:spacing w:after="0" w:line="240" w:lineRule="auto"/>
        <w:jc w:val="both"/>
      </w:pPr>
    </w:p>
    <w:p w:rsidR="00E129A7" w:rsidRPr="003B1B1E" w:rsidRDefault="001F1D66" w:rsidP="00E974A7">
      <w:pPr>
        <w:spacing w:after="0" w:line="240" w:lineRule="auto"/>
        <w:jc w:val="both"/>
      </w:pPr>
      <w:r w:rsidRPr="008D05EB">
        <w:t>1</w:t>
      </w:r>
      <w:r w:rsidRPr="00E9390C">
        <w:t xml:space="preserve">7.00-23.00 </w:t>
      </w:r>
      <w:r w:rsidR="00FE59D8">
        <w:t>- Aktywne zwiedzanie</w:t>
      </w:r>
      <w:r w:rsidR="00FE59D8" w:rsidRPr="005A7448">
        <w:t xml:space="preserve"> </w:t>
      </w:r>
      <w:r w:rsidR="00FE59D8">
        <w:t>wraz z kuratorem wystawy</w:t>
      </w:r>
      <w:r w:rsidR="00FE59D8" w:rsidRPr="005A7448">
        <w:t xml:space="preserve"> </w:t>
      </w:r>
      <w:r w:rsidR="00E129A7" w:rsidRPr="00E9390C">
        <w:rPr>
          <w:i/>
        </w:rPr>
        <w:t>Dzieje pieniądza</w:t>
      </w:r>
      <w:r w:rsidR="001E1042">
        <w:rPr>
          <w:i/>
        </w:rPr>
        <w:t>. Starożytny Rzym.</w:t>
      </w:r>
      <w:r w:rsidR="003B1B1E" w:rsidRPr="00E9390C">
        <w:rPr>
          <w:i/>
        </w:rPr>
        <w:t xml:space="preserve"> </w:t>
      </w:r>
    </w:p>
    <w:p w:rsidR="00542674" w:rsidRDefault="00542674" w:rsidP="00E974A7">
      <w:pPr>
        <w:spacing w:after="0" w:line="240" w:lineRule="auto"/>
        <w:jc w:val="both"/>
      </w:pPr>
    </w:p>
    <w:p w:rsidR="00D525A4" w:rsidRPr="00542674" w:rsidRDefault="00542674" w:rsidP="00E974A7">
      <w:pPr>
        <w:spacing w:after="0" w:line="240" w:lineRule="auto"/>
        <w:jc w:val="both"/>
      </w:pPr>
      <w:r w:rsidRPr="00542674">
        <w:t>17.00-23.00</w:t>
      </w:r>
      <w:r w:rsidR="00FE59D8">
        <w:t xml:space="preserve"> - </w:t>
      </w:r>
      <w:r w:rsidRPr="00542674">
        <w:t xml:space="preserve">Prezentacja filmu pt. </w:t>
      </w:r>
      <w:r w:rsidRPr="00542674">
        <w:rPr>
          <w:i/>
        </w:rPr>
        <w:t xml:space="preserve">Okno na świat, czyli… rzecz o Kanale Bydgoskim </w:t>
      </w:r>
      <w:r w:rsidRPr="00E9390C">
        <w:t xml:space="preserve">na </w:t>
      </w:r>
      <w:proofErr w:type="gramStart"/>
      <w:r w:rsidRPr="00E9390C">
        <w:t>wystawie</w:t>
      </w:r>
      <w:r w:rsidRPr="00542674">
        <w:rPr>
          <w:i/>
        </w:rPr>
        <w:t xml:space="preserve">  </w:t>
      </w:r>
      <w:r w:rsidR="00DD1BEE" w:rsidRPr="00542674">
        <w:rPr>
          <w:i/>
        </w:rPr>
        <w:t>Wyspa</w:t>
      </w:r>
      <w:proofErr w:type="gramEnd"/>
      <w:r w:rsidR="00DD1BEE" w:rsidRPr="00542674">
        <w:rPr>
          <w:i/>
        </w:rPr>
        <w:t xml:space="preserve"> Młyńska – historia i teraźniejszość</w:t>
      </w:r>
    </w:p>
    <w:p w:rsidR="00542674" w:rsidRDefault="00542674" w:rsidP="00E974A7">
      <w:pPr>
        <w:spacing w:after="0" w:line="240" w:lineRule="auto"/>
        <w:jc w:val="both"/>
      </w:pPr>
    </w:p>
    <w:p w:rsidR="007A68B9" w:rsidRDefault="007A68B9" w:rsidP="00E974A7">
      <w:pPr>
        <w:spacing w:after="0" w:line="240" w:lineRule="auto"/>
        <w:jc w:val="both"/>
      </w:pPr>
    </w:p>
    <w:p w:rsidR="0057217B" w:rsidRDefault="000103DB" w:rsidP="005A7448">
      <w:pPr>
        <w:spacing w:after="0" w:line="240" w:lineRule="auto"/>
        <w:jc w:val="both"/>
        <w:rPr>
          <w:b/>
          <w:u w:val="single"/>
        </w:rPr>
      </w:pPr>
      <w:proofErr w:type="gramStart"/>
      <w:r w:rsidRPr="00EE6095">
        <w:rPr>
          <w:b/>
          <w:u w:val="single"/>
        </w:rPr>
        <w:t>Galeria  Sztuki</w:t>
      </w:r>
      <w:proofErr w:type="gramEnd"/>
      <w:r w:rsidRPr="00EE6095">
        <w:rPr>
          <w:b/>
          <w:u w:val="single"/>
        </w:rPr>
        <w:t xml:space="preserve">  Nowoczesnej  17.00 - </w:t>
      </w:r>
      <w:r w:rsidR="009709C5">
        <w:rPr>
          <w:b/>
          <w:u w:val="single"/>
        </w:rPr>
        <w:t>23</w:t>
      </w:r>
      <w:r w:rsidRPr="00EE6095">
        <w:rPr>
          <w:b/>
          <w:u w:val="single"/>
        </w:rPr>
        <w:t>.00</w:t>
      </w:r>
    </w:p>
    <w:p w:rsidR="00EA6EBA" w:rsidRPr="0057217B" w:rsidRDefault="00B63E40" w:rsidP="005A7448">
      <w:pPr>
        <w:spacing w:after="0" w:line="240" w:lineRule="auto"/>
        <w:jc w:val="both"/>
        <w:rPr>
          <w:b/>
          <w:u w:val="single"/>
        </w:rPr>
      </w:pPr>
      <w:r w:rsidRPr="00B63E40">
        <w:t>17.00-18.30</w:t>
      </w:r>
      <w:r w:rsidR="00CF6469" w:rsidRPr="00B63E40">
        <w:t xml:space="preserve"> </w:t>
      </w:r>
      <w:r w:rsidR="00CE355E" w:rsidRPr="00B63E40">
        <w:t>-</w:t>
      </w:r>
      <w:r w:rsidR="00CF6469" w:rsidRPr="00B63E40">
        <w:t xml:space="preserve"> </w:t>
      </w:r>
      <w:r w:rsidR="00F0604E" w:rsidRPr="00B63E40">
        <w:rPr>
          <w:i/>
        </w:rPr>
        <w:t xml:space="preserve">Jak statki </w:t>
      </w:r>
      <w:r w:rsidR="00F0604E" w:rsidRPr="00F0604E">
        <w:rPr>
          <w:i/>
        </w:rPr>
        <w:t>na niebie</w:t>
      </w:r>
      <w:r w:rsidR="00F0604E">
        <w:t xml:space="preserve"> - w</w:t>
      </w:r>
      <w:r w:rsidR="00CF6469">
        <w:t>arsztaty modelarskie</w:t>
      </w:r>
      <w:r w:rsidR="00CF6469" w:rsidRPr="00706856">
        <w:t xml:space="preserve"> </w:t>
      </w:r>
      <w:r w:rsidR="00F0604E">
        <w:t>dla dzieci</w:t>
      </w:r>
      <w:r w:rsidR="00AE554D">
        <w:t xml:space="preserve"> (</w:t>
      </w:r>
      <w:proofErr w:type="gramStart"/>
      <w:r w:rsidR="00EA6EBA">
        <w:t>plener</w:t>
      </w:r>
      <w:r w:rsidR="00AE554D">
        <w:t>)</w:t>
      </w:r>
      <w:proofErr w:type="gramEnd"/>
    </w:p>
    <w:p w:rsidR="00EA6EBA" w:rsidRDefault="00EA6EBA" w:rsidP="005A7448">
      <w:pPr>
        <w:spacing w:after="0" w:line="240" w:lineRule="auto"/>
        <w:jc w:val="both"/>
      </w:pPr>
    </w:p>
    <w:p w:rsidR="005A7448" w:rsidRPr="00EA6EBA" w:rsidRDefault="00DD6028" w:rsidP="005A7448">
      <w:pPr>
        <w:spacing w:after="0" w:line="240" w:lineRule="auto"/>
        <w:jc w:val="both"/>
      </w:pPr>
      <w:r>
        <w:t xml:space="preserve">17.00-23.00 </w:t>
      </w:r>
      <w:r w:rsidR="00CE355E">
        <w:t>-</w:t>
      </w:r>
      <w:r>
        <w:t xml:space="preserve"> </w:t>
      </w:r>
      <w:r w:rsidR="00FE59D8">
        <w:t>Aktywne zwiedzanie</w:t>
      </w:r>
      <w:r w:rsidR="00FE59D8" w:rsidRPr="005A7448">
        <w:t xml:space="preserve"> </w:t>
      </w:r>
      <w:r w:rsidR="00FE59D8">
        <w:t>wraz z kuratorem wystawy</w:t>
      </w:r>
      <w:r w:rsidR="00FE59D8" w:rsidRPr="005A7448">
        <w:t xml:space="preserve"> </w:t>
      </w:r>
      <w:r w:rsidR="005A7448" w:rsidRPr="001E151F">
        <w:rPr>
          <w:i/>
        </w:rPr>
        <w:t>Galeria Sztuki Nowoczesnej</w:t>
      </w:r>
    </w:p>
    <w:p w:rsidR="00CF6469" w:rsidRPr="00B343D0" w:rsidRDefault="00CF6469" w:rsidP="00CF6469">
      <w:pPr>
        <w:spacing w:after="0" w:line="240" w:lineRule="auto"/>
        <w:jc w:val="both"/>
        <w:rPr>
          <w:sz w:val="24"/>
          <w:szCs w:val="24"/>
        </w:rPr>
      </w:pPr>
    </w:p>
    <w:p w:rsidR="00EF2DA8" w:rsidRPr="005A7448" w:rsidRDefault="007D24E3" w:rsidP="00E974A7">
      <w:pPr>
        <w:spacing w:after="0" w:line="240" w:lineRule="auto"/>
        <w:jc w:val="both"/>
        <w:rPr>
          <w:b/>
        </w:rPr>
      </w:pPr>
      <w:r w:rsidRPr="0015448D">
        <w:rPr>
          <w:b/>
        </w:rPr>
        <w:t>19.00</w:t>
      </w:r>
      <w:r w:rsidR="00101DB6" w:rsidRPr="0015448D">
        <w:rPr>
          <w:b/>
        </w:rPr>
        <w:t xml:space="preserve"> -</w:t>
      </w:r>
      <w:r w:rsidR="001E151F" w:rsidRPr="0015448D">
        <w:rPr>
          <w:b/>
        </w:rPr>
        <w:t xml:space="preserve"> </w:t>
      </w:r>
      <w:proofErr w:type="spellStart"/>
      <w:r w:rsidR="001E151F" w:rsidRPr="005A7448">
        <w:rPr>
          <w:b/>
          <w:i/>
        </w:rPr>
        <w:t>Architekton</w:t>
      </w:r>
      <w:proofErr w:type="spellEnd"/>
      <w:r w:rsidR="001E151F" w:rsidRPr="005A7448">
        <w:rPr>
          <w:b/>
          <w:i/>
        </w:rPr>
        <w:t xml:space="preserve"> Światła</w:t>
      </w:r>
      <w:r w:rsidR="001E151F" w:rsidRPr="005A7448">
        <w:rPr>
          <w:b/>
        </w:rPr>
        <w:t xml:space="preserve"> Tomasz</w:t>
      </w:r>
      <w:r w:rsidR="00621D2F">
        <w:rPr>
          <w:b/>
        </w:rPr>
        <w:t>a</w:t>
      </w:r>
      <w:r w:rsidR="001E151F" w:rsidRPr="005A7448">
        <w:rPr>
          <w:b/>
        </w:rPr>
        <w:t xml:space="preserve"> Matusewicz</w:t>
      </w:r>
      <w:r w:rsidR="00621D2F">
        <w:rPr>
          <w:b/>
        </w:rPr>
        <w:t>a</w:t>
      </w:r>
      <w:r w:rsidR="001E151F" w:rsidRPr="005A7448">
        <w:rPr>
          <w:b/>
        </w:rPr>
        <w:t xml:space="preserve"> – początek prezentacji</w:t>
      </w:r>
    </w:p>
    <w:p w:rsidR="00101DB6" w:rsidRDefault="007D5DA7" w:rsidP="00E974A7">
      <w:pPr>
        <w:spacing w:after="0" w:line="240" w:lineRule="auto"/>
        <w:jc w:val="both"/>
      </w:pPr>
      <w:proofErr w:type="spellStart"/>
      <w:r w:rsidRPr="007D5DA7">
        <w:rPr>
          <w:i/>
          <w:sz w:val="18"/>
          <w:szCs w:val="18"/>
        </w:rPr>
        <w:t>Architekton</w:t>
      </w:r>
      <w:proofErr w:type="spellEnd"/>
      <w:r w:rsidRPr="007D5DA7">
        <w:rPr>
          <w:i/>
          <w:sz w:val="18"/>
          <w:szCs w:val="18"/>
        </w:rPr>
        <w:t xml:space="preserve"> Światła</w:t>
      </w:r>
      <w:r w:rsidR="00706856" w:rsidRPr="00706856">
        <w:rPr>
          <w:sz w:val="18"/>
          <w:szCs w:val="18"/>
        </w:rPr>
        <w:t xml:space="preserve"> to </w:t>
      </w:r>
      <w:r w:rsidR="005819F3">
        <w:rPr>
          <w:sz w:val="18"/>
          <w:szCs w:val="18"/>
        </w:rPr>
        <w:t>instalacja artystyczna</w:t>
      </w:r>
      <w:r w:rsidR="00706856" w:rsidRPr="00706856">
        <w:rPr>
          <w:sz w:val="18"/>
          <w:szCs w:val="18"/>
        </w:rPr>
        <w:t xml:space="preserve"> stworzona w 2009 r. w Centrum Rzeźby Polskiej w Orońsku. W metalowej rzeźbie, umiejscowionej w plenerze, rejestrowany jest obraz otoczenia, a jego projekcja odbywa się we wnętrzu budynku.</w:t>
      </w:r>
      <w:r w:rsidR="00101DB6">
        <w:rPr>
          <w:sz w:val="18"/>
          <w:szCs w:val="18"/>
        </w:rPr>
        <w:t xml:space="preserve"> </w:t>
      </w:r>
    </w:p>
    <w:p w:rsidR="009B7AF4" w:rsidRDefault="009B7AF4" w:rsidP="00E974A7">
      <w:pPr>
        <w:spacing w:after="0" w:line="240" w:lineRule="auto"/>
        <w:jc w:val="both"/>
      </w:pPr>
    </w:p>
    <w:p w:rsidR="005A7448" w:rsidRDefault="005A7448" w:rsidP="00E974A7">
      <w:pPr>
        <w:spacing w:after="0" w:line="240" w:lineRule="auto"/>
        <w:jc w:val="both"/>
      </w:pPr>
    </w:p>
    <w:p w:rsidR="005A7448" w:rsidRDefault="000103DB" w:rsidP="005A7448">
      <w:pPr>
        <w:spacing w:after="0" w:line="240" w:lineRule="auto"/>
        <w:jc w:val="both"/>
        <w:rPr>
          <w:b/>
          <w:u w:val="single"/>
        </w:rPr>
      </w:pPr>
      <w:proofErr w:type="gramStart"/>
      <w:r w:rsidRPr="00EE6095">
        <w:rPr>
          <w:b/>
          <w:u w:val="single"/>
        </w:rPr>
        <w:t xml:space="preserve">Dom  </w:t>
      </w:r>
      <w:r w:rsidR="005A7448">
        <w:rPr>
          <w:b/>
          <w:u w:val="single"/>
        </w:rPr>
        <w:t>L</w:t>
      </w:r>
      <w:r w:rsidR="00F419F6">
        <w:rPr>
          <w:b/>
          <w:u w:val="single"/>
        </w:rPr>
        <w:t>eona</w:t>
      </w:r>
      <w:proofErr w:type="gramEnd"/>
      <w:r w:rsidR="00F419F6">
        <w:rPr>
          <w:b/>
          <w:u w:val="single"/>
        </w:rPr>
        <w:t xml:space="preserve">  Wyczółkowskiego  17.00 -23</w:t>
      </w:r>
      <w:r w:rsidRPr="00EE6095">
        <w:rPr>
          <w:b/>
          <w:u w:val="single"/>
        </w:rPr>
        <w:t>.00</w:t>
      </w:r>
    </w:p>
    <w:p w:rsidR="00BC4812" w:rsidRDefault="009B7999" w:rsidP="00E974A7">
      <w:pPr>
        <w:spacing w:after="0" w:line="240" w:lineRule="auto"/>
        <w:jc w:val="both"/>
      </w:pPr>
      <w:r w:rsidRPr="00FA0B0B">
        <w:t>17.00-</w:t>
      </w:r>
      <w:r w:rsidR="0082787D" w:rsidRPr="00FA0B0B">
        <w:t>17.4</w:t>
      </w:r>
      <w:r w:rsidR="004D2316" w:rsidRPr="00FA0B0B">
        <w:t>0</w:t>
      </w:r>
      <w:r w:rsidR="00CE355E" w:rsidRPr="00FA0B0B">
        <w:t xml:space="preserve"> - </w:t>
      </w:r>
      <w:r w:rsidR="00B77734" w:rsidRPr="009B7999">
        <w:rPr>
          <w:i/>
        </w:rPr>
        <w:t>Sztuka dla Malucha</w:t>
      </w:r>
      <w:r w:rsidR="00B77734">
        <w:t xml:space="preserve"> –</w:t>
      </w:r>
      <w:r w:rsidR="007960A7">
        <w:t xml:space="preserve"> </w:t>
      </w:r>
      <w:r w:rsidR="00B77734">
        <w:t>interaktywne oprowadzanie po wystawie</w:t>
      </w:r>
      <w:r w:rsidR="007960A7">
        <w:t xml:space="preserve"> </w:t>
      </w:r>
      <w:r w:rsidR="004D2316">
        <w:rPr>
          <w:i/>
        </w:rPr>
        <w:t xml:space="preserve">Twórczość Leona </w:t>
      </w:r>
      <w:r w:rsidR="007960A7" w:rsidRPr="007960A7">
        <w:rPr>
          <w:i/>
        </w:rPr>
        <w:t>Wyczółkowskiego</w:t>
      </w:r>
      <w:r w:rsidR="007960A7">
        <w:t xml:space="preserve">. Przewodnikiem będzie </w:t>
      </w:r>
      <w:r w:rsidR="00B77734">
        <w:t>lalka Pana Wyczółko</w:t>
      </w:r>
      <w:r w:rsidR="00F53D22">
        <w:t>wskiego</w:t>
      </w:r>
    </w:p>
    <w:p w:rsidR="007960A7" w:rsidRDefault="007960A7" w:rsidP="00E974A7">
      <w:pPr>
        <w:spacing w:after="0" w:line="240" w:lineRule="auto"/>
        <w:jc w:val="both"/>
      </w:pPr>
    </w:p>
    <w:p w:rsidR="00B11951" w:rsidRPr="00E24EAE" w:rsidRDefault="00B11951" w:rsidP="00B11951">
      <w:pPr>
        <w:spacing w:after="0" w:line="240" w:lineRule="auto"/>
        <w:jc w:val="both"/>
        <w:rPr>
          <w:u w:val="single"/>
        </w:rPr>
      </w:pPr>
      <w:r w:rsidRPr="00E24EAE">
        <w:rPr>
          <w:rStyle w:val="Uwydatnienie"/>
          <w:i w:val="0"/>
        </w:rPr>
        <w:t>17.00-2</w:t>
      </w:r>
      <w:r w:rsidR="00BB320E" w:rsidRPr="00E24EAE">
        <w:rPr>
          <w:rStyle w:val="Uwydatnienie"/>
          <w:i w:val="0"/>
        </w:rPr>
        <w:t>1</w:t>
      </w:r>
      <w:r w:rsidRPr="00E24EAE">
        <w:rPr>
          <w:rStyle w:val="Uwydatnienie"/>
          <w:i w:val="0"/>
        </w:rPr>
        <w:t>.00</w:t>
      </w:r>
      <w:r w:rsidR="004D2316" w:rsidRPr="00E24EAE">
        <w:rPr>
          <w:rStyle w:val="Uwydatnienie"/>
        </w:rPr>
        <w:t xml:space="preserve"> </w:t>
      </w:r>
      <w:r w:rsidR="00CE355E" w:rsidRPr="00E24EAE">
        <w:rPr>
          <w:rStyle w:val="Uwydatnienie"/>
        </w:rPr>
        <w:t xml:space="preserve">- </w:t>
      </w:r>
      <w:r w:rsidRPr="00E24EAE">
        <w:rPr>
          <w:rStyle w:val="Uwydatnienie"/>
        </w:rPr>
        <w:t>Leon z puzzli -</w:t>
      </w:r>
      <w:r w:rsidRPr="00E24EAE">
        <w:t xml:space="preserve"> do dyspozycji najmłodszych zwiedzaj</w:t>
      </w:r>
      <w:r w:rsidR="00276F9C">
        <w:t>ących wielkoformatowa układanka</w:t>
      </w:r>
      <w:r w:rsidRPr="00E24EAE">
        <w:t xml:space="preserve"> (plener)</w:t>
      </w:r>
    </w:p>
    <w:p w:rsidR="00FD136C" w:rsidRPr="00E24EAE" w:rsidRDefault="00FD136C" w:rsidP="00FD136C">
      <w:pPr>
        <w:spacing w:after="0" w:line="240" w:lineRule="auto"/>
        <w:jc w:val="both"/>
      </w:pPr>
    </w:p>
    <w:p w:rsidR="00FD136C" w:rsidRPr="00B63E40" w:rsidRDefault="004D2316" w:rsidP="00FD136C">
      <w:pPr>
        <w:spacing w:after="0" w:line="240" w:lineRule="auto"/>
        <w:jc w:val="both"/>
        <w:rPr>
          <w:u w:val="single"/>
        </w:rPr>
      </w:pPr>
      <w:r>
        <w:t xml:space="preserve">17.00-23.00  </w:t>
      </w:r>
      <w:r w:rsidR="00CE355E">
        <w:t>-</w:t>
      </w:r>
      <w:r w:rsidR="0057217B">
        <w:t xml:space="preserve"> Aktywne zwiedzanie</w:t>
      </w:r>
      <w:r w:rsidR="00FD136C" w:rsidRPr="005A7448">
        <w:t xml:space="preserve"> </w:t>
      </w:r>
      <w:r w:rsidR="00FE59D8">
        <w:t>wraz z kuratorem wystawy</w:t>
      </w:r>
      <w:r w:rsidR="00FD136C" w:rsidRPr="005A7448">
        <w:t xml:space="preserve"> </w:t>
      </w:r>
      <w:r w:rsidR="00FD136C" w:rsidRPr="005A7448">
        <w:rPr>
          <w:i/>
        </w:rPr>
        <w:t xml:space="preserve">Twórczość Leona Wyczółkowskiego </w:t>
      </w:r>
      <w:r w:rsidR="00FD136C" w:rsidRPr="005A7448">
        <w:t>(</w:t>
      </w:r>
      <w:r w:rsidR="00FD136C" w:rsidRPr="005A7448">
        <w:rPr>
          <w:i/>
        </w:rPr>
        <w:t>1852-1936)</w:t>
      </w:r>
      <w:r w:rsidR="00B63E40">
        <w:rPr>
          <w:i/>
        </w:rPr>
        <w:t xml:space="preserve"> </w:t>
      </w:r>
    </w:p>
    <w:p w:rsidR="00B11951" w:rsidRPr="00B63E40" w:rsidRDefault="00B11951" w:rsidP="00B11951">
      <w:pPr>
        <w:spacing w:after="0" w:line="240" w:lineRule="auto"/>
        <w:jc w:val="both"/>
        <w:rPr>
          <w:b/>
          <w:u w:val="single"/>
        </w:rPr>
      </w:pPr>
    </w:p>
    <w:p w:rsidR="00674DC6" w:rsidRDefault="0082787D" w:rsidP="00E974A7">
      <w:pPr>
        <w:spacing w:after="0" w:line="240" w:lineRule="auto"/>
        <w:jc w:val="both"/>
      </w:pPr>
      <w:r>
        <w:t xml:space="preserve">18.00-19.30 - </w:t>
      </w:r>
      <w:proofErr w:type="spellStart"/>
      <w:r w:rsidR="00D45879">
        <w:rPr>
          <w:i/>
        </w:rPr>
        <w:t>Pant</w:t>
      </w:r>
      <w:r w:rsidR="00674DC6" w:rsidRPr="0082787D">
        <w:rPr>
          <w:i/>
        </w:rPr>
        <w:t>a</w:t>
      </w:r>
      <w:proofErr w:type="spellEnd"/>
      <w:r w:rsidR="00674DC6" w:rsidRPr="0082787D">
        <w:rPr>
          <w:i/>
        </w:rPr>
        <w:t xml:space="preserve"> </w:t>
      </w:r>
      <w:proofErr w:type="spellStart"/>
      <w:r w:rsidR="00674DC6" w:rsidRPr="0082787D">
        <w:rPr>
          <w:i/>
        </w:rPr>
        <w:t>r</w:t>
      </w:r>
      <w:r w:rsidR="00D45879">
        <w:rPr>
          <w:i/>
        </w:rPr>
        <w:t>h</w:t>
      </w:r>
      <w:r w:rsidR="00674DC6" w:rsidRPr="0082787D">
        <w:rPr>
          <w:i/>
        </w:rPr>
        <w:t>ei</w:t>
      </w:r>
      <w:proofErr w:type="spellEnd"/>
      <w:r w:rsidR="00FA0B0B">
        <w:rPr>
          <w:i/>
        </w:rPr>
        <w:t xml:space="preserve"> </w:t>
      </w:r>
      <w:r w:rsidR="00FA0B0B">
        <w:t>(</w:t>
      </w:r>
      <w:r w:rsidR="00FA0B0B" w:rsidRPr="005B1CCC">
        <w:rPr>
          <w:i/>
        </w:rPr>
        <w:t>Wszystko płynie</w:t>
      </w:r>
      <w:r w:rsidR="00FA0B0B">
        <w:t>)</w:t>
      </w:r>
      <w:r w:rsidR="007960A7">
        <w:t xml:space="preserve"> </w:t>
      </w:r>
      <w:r w:rsidR="005B1CCC">
        <w:t>– warsztaty malarskie nad Młynówką</w:t>
      </w:r>
      <w:r w:rsidR="007960A7">
        <w:t xml:space="preserve"> </w:t>
      </w:r>
    </w:p>
    <w:p w:rsidR="005B1CCC" w:rsidRDefault="005B1CCC" w:rsidP="00E974A7">
      <w:pPr>
        <w:spacing w:after="0" w:line="240" w:lineRule="auto"/>
        <w:jc w:val="both"/>
        <w:rPr>
          <w:b/>
          <w:u w:val="single"/>
        </w:rPr>
      </w:pPr>
    </w:p>
    <w:p w:rsidR="005D5EF1" w:rsidRPr="006E08AD" w:rsidRDefault="000103DB" w:rsidP="00E974A7">
      <w:pPr>
        <w:spacing w:after="0" w:line="240" w:lineRule="auto"/>
        <w:jc w:val="both"/>
        <w:rPr>
          <w:b/>
          <w:u w:val="single"/>
        </w:rPr>
      </w:pPr>
      <w:r w:rsidRPr="00EE6095">
        <w:rPr>
          <w:b/>
          <w:u w:val="single"/>
        </w:rPr>
        <w:t>Exploseum 17.00 - 20.00</w:t>
      </w:r>
    </w:p>
    <w:p w:rsidR="005D5EF1" w:rsidRDefault="0057010F" w:rsidP="00E974A7">
      <w:pPr>
        <w:spacing w:after="0" w:line="240" w:lineRule="auto"/>
        <w:jc w:val="both"/>
      </w:pPr>
      <w:r>
        <w:t>17.00-20.00 - Samodzielne zwiedzanie</w:t>
      </w:r>
      <w:r w:rsidR="000103DB">
        <w:t xml:space="preserve"> budynk</w:t>
      </w:r>
      <w:r w:rsidR="00162089">
        <w:t>ów</w:t>
      </w:r>
      <w:r w:rsidR="000103DB">
        <w:t xml:space="preserve"> </w:t>
      </w:r>
      <w:r w:rsidR="00162089">
        <w:t xml:space="preserve">1133, </w:t>
      </w:r>
      <w:r w:rsidR="000103DB">
        <w:t>11</w:t>
      </w:r>
      <w:r w:rsidR="00162089">
        <w:t xml:space="preserve">34, 1137, </w:t>
      </w:r>
      <w:r w:rsidR="00F550DF">
        <w:t>1141, 1145</w:t>
      </w:r>
    </w:p>
    <w:p w:rsidR="00FE59D8" w:rsidRDefault="00FE59D8" w:rsidP="00E974A7">
      <w:pPr>
        <w:spacing w:after="0" w:line="240" w:lineRule="auto"/>
        <w:jc w:val="both"/>
      </w:pPr>
    </w:p>
    <w:p w:rsidR="005D3160" w:rsidRPr="0010462A" w:rsidRDefault="005D3160" w:rsidP="00E974A7">
      <w:pPr>
        <w:spacing w:after="0" w:line="240" w:lineRule="auto"/>
        <w:jc w:val="both"/>
      </w:pPr>
      <w:bookmarkStart w:id="0" w:name="_GoBack"/>
      <w:bookmarkEnd w:id="0"/>
    </w:p>
    <w:sectPr w:rsidR="005D3160" w:rsidRPr="00104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279"/>
    <w:multiLevelType w:val="hybridMultilevel"/>
    <w:tmpl w:val="1BE6A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31A28"/>
    <w:multiLevelType w:val="hybridMultilevel"/>
    <w:tmpl w:val="27EA8B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F611A5"/>
    <w:multiLevelType w:val="hybridMultilevel"/>
    <w:tmpl w:val="94C02C54"/>
    <w:lvl w:ilvl="0" w:tplc="B90A5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528EE"/>
    <w:multiLevelType w:val="hybridMultilevel"/>
    <w:tmpl w:val="A69A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DB"/>
    <w:rsid w:val="000103DB"/>
    <w:rsid w:val="0001361F"/>
    <w:rsid w:val="00017088"/>
    <w:rsid w:val="00020E0E"/>
    <w:rsid w:val="000312C9"/>
    <w:rsid w:val="00033994"/>
    <w:rsid w:val="00034407"/>
    <w:rsid w:val="00044528"/>
    <w:rsid w:val="000458F3"/>
    <w:rsid w:val="00052B01"/>
    <w:rsid w:val="000543BA"/>
    <w:rsid w:val="00067F58"/>
    <w:rsid w:val="00070AEC"/>
    <w:rsid w:val="0007596D"/>
    <w:rsid w:val="00075AF9"/>
    <w:rsid w:val="00087BBC"/>
    <w:rsid w:val="000A6F32"/>
    <w:rsid w:val="000A7B6B"/>
    <w:rsid w:val="000B0EDF"/>
    <w:rsid w:val="000B4DC0"/>
    <w:rsid w:val="000C7C75"/>
    <w:rsid w:val="000D0EDC"/>
    <w:rsid w:val="000D1405"/>
    <w:rsid w:val="000D64EE"/>
    <w:rsid w:val="000E2029"/>
    <w:rsid w:val="000E21DC"/>
    <w:rsid w:val="000E2288"/>
    <w:rsid w:val="000F1C4F"/>
    <w:rsid w:val="001014BF"/>
    <w:rsid w:val="00101DB6"/>
    <w:rsid w:val="00102EBC"/>
    <w:rsid w:val="00103DA5"/>
    <w:rsid w:val="0010462A"/>
    <w:rsid w:val="001229CE"/>
    <w:rsid w:val="001278AF"/>
    <w:rsid w:val="00127F19"/>
    <w:rsid w:val="00133D95"/>
    <w:rsid w:val="001473FC"/>
    <w:rsid w:val="00147EF5"/>
    <w:rsid w:val="0015448D"/>
    <w:rsid w:val="00162089"/>
    <w:rsid w:val="0016574B"/>
    <w:rsid w:val="00172226"/>
    <w:rsid w:val="00176AB9"/>
    <w:rsid w:val="0018220D"/>
    <w:rsid w:val="001853CF"/>
    <w:rsid w:val="001872B2"/>
    <w:rsid w:val="00196C96"/>
    <w:rsid w:val="001A0DD8"/>
    <w:rsid w:val="001A0F35"/>
    <w:rsid w:val="001A27AA"/>
    <w:rsid w:val="001A3646"/>
    <w:rsid w:val="001B28A8"/>
    <w:rsid w:val="001C0D93"/>
    <w:rsid w:val="001C2DA3"/>
    <w:rsid w:val="001C54B0"/>
    <w:rsid w:val="001C7357"/>
    <w:rsid w:val="001D1296"/>
    <w:rsid w:val="001D2478"/>
    <w:rsid w:val="001E1042"/>
    <w:rsid w:val="001E151F"/>
    <w:rsid w:val="001E3154"/>
    <w:rsid w:val="001E5731"/>
    <w:rsid w:val="001F16E9"/>
    <w:rsid w:val="001F1D66"/>
    <w:rsid w:val="001F47A0"/>
    <w:rsid w:val="001F7DA1"/>
    <w:rsid w:val="002016C9"/>
    <w:rsid w:val="00220F52"/>
    <w:rsid w:val="002211FE"/>
    <w:rsid w:val="0022158E"/>
    <w:rsid w:val="002254BA"/>
    <w:rsid w:val="002326A0"/>
    <w:rsid w:val="00233DFD"/>
    <w:rsid w:val="00235A9E"/>
    <w:rsid w:val="0024374D"/>
    <w:rsid w:val="00244260"/>
    <w:rsid w:val="00244CA5"/>
    <w:rsid w:val="002605B4"/>
    <w:rsid w:val="002644B1"/>
    <w:rsid w:val="0027028E"/>
    <w:rsid w:val="0027066B"/>
    <w:rsid w:val="00276F9C"/>
    <w:rsid w:val="002773B6"/>
    <w:rsid w:val="00282C3B"/>
    <w:rsid w:val="002875ED"/>
    <w:rsid w:val="0029288D"/>
    <w:rsid w:val="00293A1E"/>
    <w:rsid w:val="002A63CB"/>
    <w:rsid w:val="002B2B00"/>
    <w:rsid w:val="002B31F9"/>
    <w:rsid w:val="002B755B"/>
    <w:rsid w:val="002C0392"/>
    <w:rsid w:val="002C23D0"/>
    <w:rsid w:val="002D4306"/>
    <w:rsid w:val="002D53F3"/>
    <w:rsid w:val="002E4057"/>
    <w:rsid w:val="002F531B"/>
    <w:rsid w:val="002F5DDE"/>
    <w:rsid w:val="002F66AE"/>
    <w:rsid w:val="00305848"/>
    <w:rsid w:val="00314517"/>
    <w:rsid w:val="00314877"/>
    <w:rsid w:val="003167CC"/>
    <w:rsid w:val="00320457"/>
    <w:rsid w:val="00320D2A"/>
    <w:rsid w:val="003255BE"/>
    <w:rsid w:val="003328F5"/>
    <w:rsid w:val="00340436"/>
    <w:rsid w:val="00342A14"/>
    <w:rsid w:val="00344D10"/>
    <w:rsid w:val="00350011"/>
    <w:rsid w:val="003518B9"/>
    <w:rsid w:val="00361A84"/>
    <w:rsid w:val="00363A1B"/>
    <w:rsid w:val="0037039A"/>
    <w:rsid w:val="00376124"/>
    <w:rsid w:val="003805B3"/>
    <w:rsid w:val="003823EF"/>
    <w:rsid w:val="00391F82"/>
    <w:rsid w:val="003B1B1E"/>
    <w:rsid w:val="003B3469"/>
    <w:rsid w:val="003B3D04"/>
    <w:rsid w:val="003C6532"/>
    <w:rsid w:val="003C71A6"/>
    <w:rsid w:val="003D283B"/>
    <w:rsid w:val="003D6863"/>
    <w:rsid w:val="003E11D2"/>
    <w:rsid w:val="003E6886"/>
    <w:rsid w:val="003F31A9"/>
    <w:rsid w:val="003F5FE2"/>
    <w:rsid w:val="00401F65"/>
    <w:rsid w:val="004148AC"/>
    <w:rsid w:val="0041672F"/>
    <w:rsid w:val="00426B07"/>
    <w:rsid w:val="00445B51"/>
    <w:rsid w:val="00447A9D"/>
    <w:rsid w:val="00451BF2"/>
    <w:rsid w:val="0047003B"/>
    <w:rsid w:val="00472DD2"/>
    <w:rsid w:val="00482EE4"/>
    <w:rsid w:val="00491FC3"/>
    <w:rsid w:val="004A63FF"/>
    <w:rsid w:val="004B4D4D"/>
    <w:rsid w:val="004B63AB"/>
    <w:rsid w:val="004B6571"/>
    <w:rsid w:val="004B7656"/>
    <w:rsid w:val="004C34F3"/>
    <w:rsid w:val="004D088C"/>
    <w:rsid w:val="004D1266"/>
    <w:rsid w:val="004D2316"/>
    <w:rsid w:val="004D4963"/>
    <w:rsid w:val="004E5295"/>
    <w:rsid w:val="004E6962"/>
    <w:rsid w:val="004E6B25"/>
    <w:rsid w:val="004F1D0D"/>
    <w:rsid w:val="004F7A3A"/>
    <w:rsid w:val="00501773"/>
    <w:rsid w:val="00503347"/>
    <w:rsid w:val="0050501A"/>
    <w:rsid w:val="00510D22"/>
    <w:rsid w:val="00510D82"/>
    <w:rsid w:val="00511911"/>
    <w:rsid w:val="00511994"/>
    <w:rsid w:val="0051228C"/>
    <w:rsid w:val="00516BCE"/>
    <w:rsid w:val="005221EA"/>
    <w:rsid w:val="00526CF0"/>
    <w:rsid w:val="00536006"/>
    <w:rsid w:val="005412F7"/>
    <w:rsid w:val="00542674"/>
    <w:rsid w:val="00544D4D"/>
    <w:rsid w:val="0054542A"/>
    <w:rsid w:val="00547420"/>
    <w:rsid w:val="00550D0D"/>
    <w:rsid w:val="0057010F"/>
    <w:rsid w:val="0057217B"/>
    <w:rsid w:val="005819F3"/>
    <w:rsid w:val="00581DE9"/>
    <w:rsid w:val="005873D8"/>
    <w:rsid w:val="005909A6"/>
    <w:rsid w:val="0059573E"/>
    <w:rsid w:val="00596EF0"/>
    <w:rsid w:val="005A1AB0"/>
    <w:rsid w:val="005A28EF"/>
    <w:rsid w:val="005A7448"/>
    <w:rsid w:val="005A745C"/>
    <w:rsid w:val="005A7A49"/>
    <w:rsid w:val="005B1CCC"/>
    <w:rsid w:val="005D037A"/>
    <w:rsid w:val="005D3160"/>
    <w:rsid w:val="005D5EF1"/>
    <w:rsid w:val="005F1594"/>
    <w:rsid w:val="005F27E4"/>
    <w:rsid w:val="005F3214"/>
    <w:rsid w:val="00600709"/>
    <w:rsid w:val="006031E8"/>
    <w:rsid w:val="00610E8E"/>
    <w:rsid w:val="00620115"/>
    <w:rsid w:val="0062167C"/>
    <w:rsid w:val="00621D2F"/>
    <w:rsid w:val="006348EA"/>
    <w:rsid w:val="00643BDB"/>
    <w:rsid w:val="00663F34"/>
    <w:rsid w:val="00671595"/>
    <w:rsid w:val="00671C05"/>
    <w:rsid w:val="00674DC6"/>
    <w:rsid w:val="00681084"/>
    <w:rsid w:val="00683E67"/>
    <w:rsid w:val="006860C2"/>
    <w:rsid w:val="0068704A"/>
    <w:rsid w:val="00691636"/>
    <w:rsid w:val="006921DB"/>
    <w:rsid w:val="0069237C"/>
    <w:rsid w:val="00694F29"/>
    <w:rsid w:val="00696045"/>
    <w:rsid w:val="006A6B44"/>
    <w:rsid w:val="006B1342"/>
    <w:rsid w:val="006B1C1F"/>
    <w:rsid w:val="006B31CE"/>
    <w:rsid w:val="006B619F"/>
    <w:rsid w:val="006B6AC0"/>
    <w:rsid w:val="006B70C9"/>
    <w:rsid w:val="006C4AA8"/>
    <w:rsid w:val="006C7599"/>
    <w:rsid w:val="006D36FE"/>
    <w:rsid w:val="006D416A"/>
    <w:rsid w:val="006D41EA"/>
    <w:rsid w:val="006E08AD"/>
    <w:rsid w:val="006E650A"/>
    <w:rsid w:val="006F0CDE"/>
    <w:rsid w:val="006F6F06"/>
    <w:rsid w:val="00700147"/>
    <w:rsid w:val="007040F2"/>
    <w:rsid w:val="0070452C"/>
    <w:rsid w:val="00706856"/>
    <w:rsid w:val="00706E1F"/>
    <w:rsid w:val="00713339"/>
    <w:rsid w:val="0071452E"/>
    <w:rsid w:val="007216D7"/>
    <w:rsid w:val="00721DDF"/>
    <w:rsid w:val="00722579"/>
    <w:rsid w:val="00727197"/>
    <w:rsid w:val="00733C47"/>
    <w:rsid w:val="00734631"/>
    <w:rsid w:val="00740468"/>
    <w:rsid w:val="00742ECF"/>
    <w:rsid w:val="00743D70"/>
    <w:rsid w:val="0074510B"/>
    <w:rsid w:val="00753E12"/>
    <w:rsid w:val="00756992"/>
    <w:rsid w:val="007612B4"/>
    <w:rsid w:val="007613C2"/>
    <w:rsid w:val="00770D19"/>
    <w:rsid w:val="00773F92"/>
    <w:rsid w:val="00775948"/>
    <w:rsid w:val="0078711F"/>
    <w:rsid w:val="00787E8B"/>
    <w:rsid w:val="00793BCC"/>
    <w:rsid w:val="007960A7"/>
    <w:rsid w:val="007A68B9"/>
    <w:rsid w:val="007B4C2A"/>
    <w:rsid w:val="007B5DC1"/>
    <w:rsid w:val="007B6C93"/>
    <w:rsid w:val="007C1D10"/>
    <w:rsid w:val="007D08DD"/>
    <w:rsid w:val="007D24E3"/>
    <w:rsid w:val="007D33AB"/>
    <w:rsid w:val="007D3B68"/>
    <w:rsid w:val="007D5DA7"/>
    <w:rsid w:val="007E03FC"/>
    <w:rsid w:val="007E1E96"/>
    <w:rsid w:val="007E5EBC"/>
    <w:rsid w:val="00801325"/>
    <w:rsid w:val="00801E7D"/>
    <w:rsid w:val="008178BA"/>
    <w:rsid w:val="0082083C"/>
    <w:rsid w:val="0082787D"/>
    <w:rsid w:val="008367BB"/>
    <w:rsid w:val="0084210D"/>
    <w:rsid w:val="008423B8"/>
    <w:rsid w:val="00844702"/>
    <w:rsid w:val="00844D1E"/>
    <w:rsid w:val="00846229"/>
    <w:rsid w:val="00851AB8"/>
    <w:rsid w:val="008540C8"/>
    <w:rsid w:val="0085415F"/>
    <w:rsid w:val="0085526D"/>
    <w:rsid w:val="008568F7"/>
    <w:rsid w:val="00870F74"/>
    <w:rsid w:val="00874C6D"/>
    <w:rsid w:val="0087567D"/>
    <w:rsid w:val="00876A3C"/>
    <w:rsid w:val="008776BE"/>
    <w:rsid w:val="00881E2E"/>
    <w:rsid w:val="00882896"/>
    <w:rsid w:val="00885731"/>
    <w:rsid w:val="008859EF"/>
    <w:rsid w:val="008869B8"/>
    <w:rsid w:val="008930F0"/>
    <w:rsid w:val="00893880"/>
    <w:rsid w:val="00895D41"/>
    <w:rsid w:val="008976B5"/>
    <w:rsid w:val="008A19E2"/>
    <w:rsid w:val="008B0D8A"/>
    <w:rsid w:val="008B31A9"/>
    <w:rsid w:val="008B38D2"/>
    <w:rsid w:val="008C210F"/>
    <w:rsid w:val="008D05EB"/>
    <w:rsid w:val="008D5DED"/>
    <w:rsid w:val="008E3486"/>
    <w:rsid w:val="008F12F7"/>
    <w:rsid w:val="008F43B6"/>
    <w:rsid w:val="008F5CE4"/>
    <w:rsid w:val="009029E3"/>
    <w:rsid w:val="0090455A"/>
    <w:rsid w:val="00912945"/>
    <w:rsid w:val="00912CEF"/>
    <w:rsid w:val="00914E4E"/>
    <w:rsid w:val="00924488"/>
    <w:rsid w:val="0092753A"/>
    <w:rsid w:val="00930943"/>
    <w:rsid w:val="00937AD8"/>
    <w:rsid w:val="00943F02"/>
    <w:rsid w:val="009440F7"/>
    <w:rsid w:val="009444EA"/>
    <w:rsid w:val="00944ACF"/>
    <w:rsid w:val="009622B8"/>
    <w:rsid w:val="00963A62"/>
    <w:rsid w:val="00967F0A"/>
    <w:rsid w:val="009709C5"/>
    <w:rsid w:val="0097757C"/>
    <w:rsid w:val="0098102F"/>
    <w:rsid w:val="0099702E"/>
    <w:rsid w:val="009A17DE"/>
    <w:rsid w:val="009A4287"/>
    <w:rsid w:val="009B5ABC"/>
    <w:rsid w:val="009B7999"/>
    <w:rsid w:val="009B7AF4"/>
    <w:rsid w:val="009C0127"/>
    <w:rsid w:val="009D0FB8"/>
    <w:rsid w:val="009D18DB"/>
    <w:rsid w:val="009D68BF"/>
    <w:rsid w:val="009E0479"/>
    <w:rsid w:val="009E273E"/>
    <w:rsid w:val="009E72FE"/>
    <w:rsid w:val="009E79E4"/>
    <w:rsid w:val="009E7C0A"/>
    <w:rsid w:val="009F1076"/>
    <w:rsid w:val="009F64CD"/>
    <w:rsid w:val="00A0600C"/>
    <w:rsid w:val="00A06A85"/>
    <w:rsid w:val="00A06B84"/>
    <w:rsid w:val="00A12D39"/>
    <w:rsid w:val="00A20B32"/>
    <w:rsid w:val="00A21B3A"/>
    <w:rsid w:val="00A27740"/>
    <w:rsid w:val="00A34858"/>
    <w:rsid w:val="00A554CB"/>
    <w:rsid w:val="00A62B38"/>
    <w:rsid w:val="00A769EA"/>
    <w:rsid w:val="00A832A8"/>
    <w:rsid w:val="00A840AE"/>
    <w:rsid w:val="00A84D30"/>
    <w:rsid w:val="00A85EF4"/>
    <w:rsid w:val="00A874D8"/>
    <w:rsid w:val="00A941DF"/>
    <w:rsid w:val="00AA04C7"/>
    <w:rsid w:val="00AA0E20"/>
    <w:rsid w:val="00AA6EDD"/>
    <w:rsid w:val="00AB1124"/>
    <w:rsid w:val="00AB1171"/>
    <w:rsid w:val="00AB1863"/>
    <w:rsid w:val="00AB366F"/>
    <w:rsid w:val="00AB4A99"/>
    <w:rsid w:val="00AB4B1D"/>
    <w:rsid w:val="00AC055C"/>
    <w:rsid w:val="00AC1515"/>
    <w:rsid w:val="00AC2B35"/>
    <w:rsid w:val="00AC59BE"/>
    <w:rsid w:val="00AD378B"/>
    <w:rsid w:val="00AD4C5A"/>
    <w:rsid w:val="00AD6B14"/>
    <w:rsid w:val="00AD6BA2"/>
    <w:rsid w:val="00AD7555"/>
    <w:rsid w:val="00AE4D01"/>
    <w:rsid w:val="00AE554D"/>
    <w:rsid w:val="00B02857"/>
    <w:rsid w:val="00B04056"/>
    <w:rsid w:val="00B11951"/>
    <w:rsid w:val="00B11C4A"/>
    <w:rsid w:val="00B24E25"/>
    <w:rsid w:val="00B33C3A"/>
    <w:rsid w:val="00B343D0"/>
    <w:rsid w:val="00B41ACD"/>
    <w:rsid w:val="00B50C2B"/>
    <w:rsid w:val="00B51CB0"/>
    <w:rsid w:val="00B52E65"/>
    <w:rsid w:val="00B53DFF"/>
    <w:rsid w:val="00B55B54"/>
    <w:rsid w:val="00B63E40"/>
    <w:rsid w:val="00B6675C"/>
    <w:rsid w:val="00B70749"/>
    <w:rsid w:val="00B72124"/>
    <w:rsid w:val="00B77734"/>
    <w:rsid w:val="00B8489E"/>
    <w:rsid w:val="00B878A6"/>
    <w:rsid w:val="00B92F67"/>
    <w:rsid w:val="00B94B34"/>
    <w:rsid w:val="00BA3819"/>
    <w:rsid w:val="00BA3920"/>
    <w:rsid w:val="00BB0035"/>
    <w:rsid w:val="00BB320E"/>
    <w:rsid w:val="00BC323E"/>
    <w:rsid w:val="00BC43FB"/>
    <w:rsid w:val="00BC4812"/>
    <w:rsid w:val="00BC7CEF"/>
    <w:rsid w:val="00BE0976"/>
    <w:rsid w:val="00BE2AE5"/>
    <w:rsid w:val="00BF6BAD"/>
    <w:rsid w:val="00C00CDC"/>
    <w:rsid w:val="00C068D5"/>
    <w:rsid w:val="00C16EB2"/>
    <w:rsid w:val="00C200E6"/>
    <w:rsid w:val="00C207FA"/>
    <w:rsid w:val="00C2135A"/>
    <w:rsid w:val="00C301CE"/>
    <w:rsid w:val="00C37019"/>
    <w:rsid w:val="00C42E1A"/>
    <w:rsid w:val="00C433C4"/>
    <w:rsid w:val="00C43AB6"/>
    <w:rsid w:val="00C47662"/>
    <w:rsid w:val="00C51A59"/>
    <w:rsid w:val="00C55C8E"/>
    <w:rsid w:val="00C61557"/>
    <w:rsid w:val="00C633E2"/>
    <w:rsid w:val="00C70D95"/>
    <w:rsid w:val="00C76AD0"/>
    <w:rsid w:val="00C828FC"/>
    <w:rsid w:val="00C842D0"/>
    <w:rsid w:val="00CB1463"/>
    <w:rsid w:val="00CB2DB6"/>
    <w:rsid w:val="00CB385F"/>
    <w:rsid w:val="00CD6456"/>
    <w:rsid w:val="00CD7B03"/>
    <w:rsid w:val="00CE355E"/>
    <w:rsid w:val="00CE755F"/>
    <w:rsid w:val="00CF6469"/>
    <w:rsid w:val="00D0521E"/>
    <w:rsid w:val="00D103D5"/>
    <w:rsid w:val="00D10847"/>
    <w:rsid w:val="00D126DA"/>
    <w:rsid w:val="00D14C0E"/>
    <w:rsid w:val="00D231EE"/>
    <w:rsid w:val="00D25BA4"/>
    <w:rsid w:val="00D325B2"/>
    <w:rsid w:val="00D367D4"/>
    <w:rsid w:val="00D40212"/>
    <w:rsid w:val="00D45879"/>
    <w:rsid w:val="00D47143"/>
    <w:rsid w:val="00D525A4"/>
    <w:rsid w:val="00D5631E"/>
    <w:rsid w:val="00D57BA1"/>
    <w:rsid w:val="00D60412"/>
    <w:rsid w:val="00D60FCE"/>
    <w:rsid w:val="00D657A6"/>
    <w:rsid w:val="00D6723F"/>
    <w:rsid w:val="00D74890"/>
    <w:rsid w:val="00D924D3"/>
    <w:rsid w:val="00DA130E"/>
    <w:rsid w:val="00DA2FFF"/>
    <w:rsid w:val="00DB72DB"/>
    <w:rsid w:val="00DC5459"/>
    <w:rsid w:val="00DD1BEE"/>
    <w:rsid w:val="00DD6028"/>
    <w:rsid w:val="00DE59AF"/>
    <w:rsid w:val="00E10033"/>
    <w:rsid w:val="00E129A7"/>
    <w:rsid w:val="00E15840"/>
    <w:rsid w:val="00E16157"/>
    <w:rsid w:val="00E17071"/>
    <w:rsid w:val="00E211F6"/>
    <w:rsid w:val="00E2166D"/>
    <w:rsid w:val="00E24EAE"/>
    <w:rsid w:val="00E27A17"/>
    <w:rsid w:val="00E3509F"/>
    <w:rsid w:val="00E375F8"/>
    <w:rsid w:val="00E378F7"/>
    <w:rsid w:val="00E431D6"/>
    <w:rsid w:val="00E43DFE"/>
    <w:rsid w:val="00E43F2B"/>
    <w:rsid w:val="00E4439D"/>
    <w:rsid w:val="00E52DA9"/>
    <w:rsid w:val="00E54144"/>
    <w:rsid w:val="00E60D1A"/>
    <w:rsid w:val="00E649E7"/>
    <w:rsid w:val="00E657FA"/>
    <w:rsid w:val="00E65CFE"/>
    <w:rsid w:val="00E77EED"/>
    <w:rsid w:val="00E80DC4"/>
    <w:rsid w:val="00E85FEB"/>
    <w:rsid w:val="00E93872"/>
    <w:rsid w:val="00E9390C"/>
    <w:rsid w:val="00E96545"/>
    <w:rsid w:val="00E974A7"/>
    <w:rsid w:val="00E975AC"/>
    <w:rsid w:val="00EA6EBA"/>
    <w:rsid w:val="00EA74FA"/>
    <w:rsid w:val="00EB2F1F"/>
    <w:rsid w:val="00EC4553"/>
    <w:rsid w:val="00EC5BCB"/>
    <w:rsid w:val="00ED0A4E"/>
    <w:rsid w:val="00ED2DA3"/>
    <w:rsid w:val="00ED436F"/>
    <w:rsid w:val="00ED51D6"/>
    <w:rsid w:val="00EE0B72"/>
    <w:rsid w:val="00EE1A73"/>
    <w:rsid w:val="00EE6095"/>
    <w:rsid w:val="00EE7FC7"/>
    <w:rsid w:val="00EF20BF"/>
    <w:rsid w:val="00EF2DA8"/>
    <w:rsid w:val="00F00A3B"/>
    <w:rsid w:val="00F01E92"/>
    <w:rsid w:val="00F053C3"/>
    <w:rsid w:val="00F0604E"/>
    <w:rsid w:val="00F07247"/>
    <w:rsid w:val="00F100A0"/>
    <w:rsid w:val="00F16270"/>
    <w:rsid w:val="00F24922"/>
    <w:rsid w:val="00F35983"/>
    <w:rsid w:val="00F419F6"/>
    <w:rsid w:val="00F4539B"/>
    <w:rsid w:val="00F53D22"/>
    <w:rsid w:val="00F550DF"/>
    <w:rsid w:val="00F60B69"/>
    <w:rsid w:val="00F676D5"/>
    <w:rsid w:val="00F71167"/>
    <w:rsid w:val="00F722D0"/>
    <w:rsid w:val="00F72833"/>
    <w:rsid w:val="00F73305"/>
    <w:rsid w:val="00F77167"/>
    <w:rsid w:val="00F80A22"/>
    <w:rsid w:val="00F84313"/>
    <w:rsid w:val="00F84A8A"/>
    <w:rsid w:val="00F85126"/>
    <w:rsid w:val="00F9201B"/>
    <w:rsid w:val="00F940A0"/>
    <w:rsid w:val="00F94C15"/>
    <w:rsid w:val="00F96796"/>
    <w:rsid w:val="00FA0B0B"/>
    <w:rsid w:val="00FD136C"/>
    <w:rsid w:val="00FD7322"/>
    <w:rsid w:val="00FE59D8"/>
    <w:rsid w:val="00FE5CDA"/>
    <w:rsid w:val="00FF2BBC"/>
    <w:rsid w:val="00FF3A02"/>
    <w:rsid w:val="00FF42A6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3DB"/>
  </w:style>
  <w:style w:type="paragraph" w:styleId="Nagwek3">
    <w:name w:val="heading 3"/>
    <w:basedOn w:val="Normalny"/>
    <w:link w:val="Nagwek3Znak"/>
    <w:uiPriority w:val="9"/>
    <w:qFormat/>
    <w:rsid w:val="00881E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C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C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1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A1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81E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683E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f2">
    <w:name w:val="ff2"/>
    <w:basedOn w:val="Domylnaczcionkaakapitu"/>
    <w:rsid w:val="00A62B38"/>
  </w:style>
  <w:style w:type="character" w:styleId="Uwydatnienie">
    <w:name w:val="Emphasis"/>
    <w:basedOn w:val="Domylnaczcionkaakapitu"/>
    <w:uiPriority w:val="20"/>
    <w:qFormat/>
    <w:rsid w:val="005A74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3DB"/>
  </w:style>
  <w:style w:type="paragraph" w:styleId="Nagwek3">
    <w:name w:val="heading 3"/>
    <w:basedOn w:val="Normalny"/>
    <w:link w:val="Nagwek3Znak"/>
    <w:uiPriority w:val="9"/>
    <w:qFormat/>
    <w:rsid w:val="00881E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C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C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1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A1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81E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683E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f2">
    <w:name w:val="ff2"/>
    <w:basedOn w:val="Domylnaczcionkaakapitu"/>
    <w:rsid w:val="00A62B38"/>
  </w:style>
  <w:style w:type="character" w:styleId="Uwydatnienie">
    <w:name w:val="Emphasis"/>
    <w:basedOn w:val="Domylnaczcionkaakapitu"/>
    <w:uiPriority w:val="20"/>
    <w:qFormat/>
    <w:rsid w:val="005A7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D9FD-DF85-4517-8A3C-BC823A94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robacka</cp:lastModifiedBy>
  <cp:revision>27</cp:revision>
  <cp:lastPrinted>2014-05-28T06:50:00Z</cp:lastPrinted>
  <dcterms:created xsi:type="dcterms:W3CDTF">2014-05-27T13:30:00Z</dcterms:created>
  <dcterms:modified xsi:type="dcterms:W3CDTF">2014-06-04T06:50:00Z</dcterms:modified>
</cp:coreProperties>
</file>